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1E56D3">
        <w:rPr>
          <w:rFonts w:ascii="Times New Roman" w:hAnsi="Times New Roman"/>
          <w:bCs/>
          <w:sz w:val="28"/>
          <w:szCs w:val="28"/>
        </w:rPr>
        <w:t>14</w:t>
      </w:r>
      <w:r w:rsidR="000C057E">
        <w:rPr>
          <w:rFonts w:ascii="Times New Roman" w:hAnsi="Times New Roman"/>
          <w:bCs/>
          <w:sz w:val="28"/>
          <w:szCs w:val="28"/>
        </w:rPr>
        <w:t>.</w:t>
      </w:r>
      <w:r w:rsidR="00671F71">
        <w:rPr>
          <w:rFonts w:ascii="Times New Roman" w:hAnsi="Times New Roman"/>
          <w:bCs/>
          <w:sz w:val="28"/>
          <w:szCs w:val="28"/>
        </w:rPr>
        <w:t>0</w:t>
      </w:r>
      <w:r w:rsidR="001E56D3">
        <w:rPr>
          <w:rFonts w:ascii="Times New Roman" w:hAnsi="Times New Roman"/>
          <w:bCs/>
          <w:sz w:val="28"/>
          <w:szCs w:val="28"/>
        </w:rPr>
        <w:t>6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671F71">
        <w:rPr>
          <w:rFonts w:ascii="Times New Roman" w:hAnsi="Times New Roman"/>
          <w:bCs/>
          <w:sz w:val="28"/>
          <w:szCs w:val="28"/>
        </w:rPr>
        <w:t>3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1E56D3">
        <w:rPr>
          <w:rFonts w:ascii="Times New Roman" w:hAnsi="Times New Roman"/>
          <w:bCs/>
          <w:sz w:val="28"/>
          <w:szCs w:val="28"/>
        </w:rPr>
        <w:t>73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>О внесени</w:t>
      </w:r>
      <w:r w:rsidR="00D1420B">
        <w:rPr>
          <w:rFonts w:ascii="Times New Roman" w:hAnsi="Times New Roman"/>
          <w:bCs/>
          <w:sz w:val="28"/>
          <w:szCs w:val="28"/>
        </w:rPr>
        <w:t>и</w:t>
      </w:r>
      <w:r w:rsidRPr="00933686">
        <w:rPr>
          <w:rFonts w:ascii="Times New Roman" w:hAnsi="Times New Roman"/>
          <w:bCs/>
          <w:sz w:val="28"/>
          <w:szCs w:val="28"/>
        </w:rPr>
        <w:t xml:space="preserve">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</w:t>
      </w:r>
      <w:proofErr w:type="gramStart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арского</w:t>
      </w:r>
      <w:proofErr w:type="gramEnd"/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</w:t>
      </w:r>
      <w:proofErr w:type="gramStart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Пролетарского</w:t>
      </w:r>
      <w:proofErr w:type="gramEnd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337B5" w:rsidRDefault="001E56D3" w:rsidP="007337B5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рского сельского поселения от 29.05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  №80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12.20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№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2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 бюджете Пролетарского сельского поселения </w:t>
      </w:r>
      <w:proofErr w:type="spellStart"/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айона на 20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20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ов»</w:t>
      </w:r>
      <w:r w:rsidR="007337B5"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руководствуясь ст. 3</w:t>
      </w:r>
      <w:r w:rsidR="007337B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7</w:t>
      </w:r>
      <w:r w:rsidR="007337B5"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204535" w:rsidRDefault="00204535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F0C" w:rsidRPr="00933686" w:rsidRDefault="003A1D50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A1D50">
        <w:rPr>
          <w:rFonts w:ascii="Times New Roman" w:hAnsi="Times New Roman"/>
          <w:sz w:val="28"/>
          <w:szCs w:val="28"/>
        </w:rPr>
        <w:t> </w:t>
      </w:r>
      <w:r w:rsidR="007337B5" w:rsidRPr="007337B5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  <w:bookmarkStart w:id="0" w:name="_GoBack"/>
      <w:bookmarkEnd w:id="0"/>
    </w:p>
    <w:p w:rsidR="00A25F0C" w:rsidRPr="00933686" w:rsidRDefault="00A25F0C" w:rsidP="00A25F0C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336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368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584F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15803" w:rsidRDefault="00340041" w:rsidP="007658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ролетарского</w:t>
      </w:r>
      <w:r w:rsidR="0076584F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 xml:space="preserve">поселения </w:t>
      </w:r>
      <w:r w:rsidR="00E50BF3" w:rsidRPr="00933686">
        <w:rPr>
          <w:rFonts w:ascii="Times New Roman" w:hAnsi="Times New Roman"/>
          <w:sz w:val="28"/>
          <w:szCs w:val="28"/>
        </w:rPr>
        <w:t xml:space="preserve">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76584F">
        <w:rPr>
          <w:rFonts w:ascii="Times New Roman" w:hAnsi="Times New Roman"/>
          <w:sz w:val="28"/>
          <w:szCs w:val="28"/>
        </w:rPr>
        <w:t>А</w:t>
      </w:r>
      <w:r w:rsidR="008478A9" w:rsidRPr="00933686">
        <w:rPr>
          <w:rFonts w:ascii="Times New Roman" w:hAnsi="Times New Roman"/>
          <w:sz w:val="28"/>
          <w:szCs w:val="28"/>
        </w:rPr>
        <w:t>.И.</w:t>
      </w:r>
      <w:r w:rsidR="0076584F">
        <w:rPr>
          <w:rFonts w:ascii="Times New Roman" w:hAnsi="Times New Roman"/>
          <w:sz w:val="28"/>
          <w:szCs w:val="28"/>
        </w:rPr>
        <w:t>Богатых</w:t>
      </w:r>
      <w:proofErr w:type="spellEnd"/>
      <w:r w:rsidR="00215803"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C057E" w:rsidRDefault="000C057E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7337B5" w:rsidRDefault="007337B5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7337B5" w:rsidRDefault="007337B5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7337B5" w:rsidRDefault="007337B5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7337B5" w:rsidRDefault="007337B5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0C057E" w:rsidRDefault="000C057E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</w:t>
      </w:r>
      <w:r w:rsidR="009F284E">
        <w:rPr>
          <w:rFonts w:ascii="Times New Roman" w:hAnsi="Times New Roman"/>
        </w:rPr>
        <w:t>постановлени</w:t>
      </w:r>
      <w:r w:rsidR="008F73B0">
        <w:rPr>
          <w:rFonts w:ascii="Times New Roman" w:hAnsi="Times New Roman"/>
        </w:rPr>
        <w:t>ю</w:t>
      </w:r>
      <w:r w:rsidRPr="00FC34CE">
        <w:rPr>
          <w:rFonts w:ascii="Times New Roman" w:hAnsi="Times New Roman"/>
        </w:rPr>
        <w:t xml:space="preserve">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671F71">
        <w:rPr>
          <w:rFonts w:ascii="Times New Roman" w:hAnsi="Times New Roman"/>
        </w:rPr>
        <w:t>1</w:t>
      </w:r>
      <w:r w:rsidR="001E56D3">
        <w:rPr>
          <w:rFonts w:ascii="Times New Roman" w:hAnsi="Times New Roman"/>
        </w:rPr>
        <w:t>4</w:t>
      </w:r>
      <w:r w:rsidR="00671F71">
        <w:rPr>
          <w:rFonts w:ascii="Times New Roman" w:hAnsi="Times New Roman"/>
        </w:rPr>
        <w:t>.0</w:t>
      </w:r>
      <w:r w:rsidR="001E56D3">
        <w:rPr>
          <w:rFonts w:ascii="Times New Roman" w:hAnsi="Times New Roman"/>
        </w:rPr>
        <w:t>6</w:t>
      </w:r>
      <w:r w:rsidR="00653037">
        <w:rPr>
          <w:rFonts w:ascii="Times New Roman" w:hAnsi="Times New Roman"/>
        </w:rPr>
        <w:t>.</w:t>
      </w:r>
      <w:r w:rsidR="00742C19">
        <w:rPr>
          <w:rFonts w:ascii="Times New Roman" w:hAnsi="Times New Roman"/>
        </w:rPr>
        <w:t>202</w:t>
      </w:r>
      <w:r w:rsidR="00671F71">
        <w:rPr>
          <w:rFonts w:ascii="Times New Roman" w:hAnsi="Times New Roman"/>
        </w:rPr>
        <w:t>3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1E56D3">
        <w:rPr>
          <w:rFonts w:ascii="Times New Roman" w:hAnsi="Times New Roman"/>
        </w:rPr>
        <w:t>73</w:t>
      </w:r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1E56D3">
              <w:rPr>
                <w:rFonts w:ascii="Times New Roman" w:hAnsi="Times New Roman"/>
                <w:sz w:val="28"/>
                <w:szCs w:val="28"/>
              </w:rPr>
              <w:t>68 918,3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337B5">
              <w:rPr>
                <w:rFonts w:ascii="Times New Roman" w:hAnsi="Times New Roman"/>
                <w:sz w:val="28"/>
                <w:szCs w:val="28"/>
              </w:rPr>
              <w:t>7 169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C046E">
              <w:rPr>
                <w:rFonts w:ascii="Times New Roman" w:hAnsi="Times New Roman"/>
                <w:sz w:val="28"/>
                <w:szCs w:val="28"/>
              </w:rPr>
              <w:t>8 196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465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684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252,1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48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69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60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F54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046E">
              <w:rPr>
                <w:rFonts w:ascii="Times New Roman" w:hAnsi="Times New Roman"/>
                <w:sz w:val="28"/>
                <w:szCs w:val="28"/>
              </w:rPr>
              <w:t>68 666,2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337B5">
              <w:rPr>
                <w:rFonts w:ascii="Times New Roman" w:hAnsi="Times New Roman"/>
                <w:sz w:val="28"/>
                <w:szCs w:val="28"/>
              </w:rPr>
              <w:t>7 100,7</w:t>
            </w:r>
            <w:r w:rsidR="000C057E" w:rsidRPr="000C0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C046E">
              <w:rPr>
                <w:rFonts w:ascii="Times New Roman" w:hAnsi="Times New Roman"/>
                <w:sz w:val="28"/>
                <w:szCs w:val="28"/>
              </w:rPr>
              <w:t>8 136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465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684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2F50B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68</w:t>
            </w:r>
            <w:r w:rsidR="00EF5198">
              <w:rPr>
                <w:rFonts w:ascii="Times New Roman" w:hAnsi="Times New Roman"/>
                <w:sz w:val="28"/>
                <w:szCs w:val="28"/>
              </w:rPr>
              <w:t> 918,3</w:t>
            </w:r>
            <w:r w:rsidR="005F0F99" w:rsidRP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>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71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B45C9">
              <w:rPr>
                <w:rFonts w:ascii="Times New Roman" w:hAnsi="Times New Roman"/>
                <w:sz w:val="28"/>
                <w:szCs w:val="28"/>
              </w:rPr>
              <w:t>7 169,9</w:t>
            </w:r>
            <w:r w:rsidR="000C057E" w:rsidRPr="000C0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F5198">
              <w:rPr>
                <w:rFonts w:ascii="Times New Roman" w:hAnsi="Times New Roman"/>
                <w:sz w:val="28"/>
                <w:szCs w:val="28"/>
              </w:rPr>
              <w:t>8 196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465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 xml:space="preserve">7 684,0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Default="005F0F99" w:rsidP="005F0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5F0F99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164A87">
              <w:rPr>
                <w:rFonts w:ascii="Times New Roman" w:hAnsi="Times New Roman"/>
                <w:color w:val="000000"/>
                <w:sz w:val="28"/>
                <w:szCs w:val="28"/>
              </w:rPr>
              <w:t>252,1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48,8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69,2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164A87">
              <w:rPr>
                <w:rFonts w:ascii="Times New Roman" w:hAnsi="Times New Roman"/>
                <w:color w:val="000000"/>
                <w:sz w:val="28"/>
                <w:szCs w:val="28"/>
              </w:rPr>
              <w:t>60,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5F0F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5198">
              <w:rPr>
                <w:rFonts w:ascii="Times New Roman" w:hAnsi="Times New Roman"/>
                <w:sz w:val="28"/>
                <w:szCs w:val="28"/>
              </w:rPr>
              <w:t>68 666,2</w:t>
            </w:r>
            <w:r w:rsid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B45C9">
              <w:rPr>
                <w:rFonts w:ascii="Times New Roman" w:hAnsi="Times New Roman"/>
                <w:sz w:val="28"/>
                <w:szCs w:val="28"/>
              </w:rPr>
              <w:t>7 100,7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F5198">
              <w:rPr>
                <w:rFonts w:ascii="Times New Roman" w:hAnsi="Times New Roman"/>
                <w:sz w:val="28"/>
                <w:szCs w:val="28"/>
              </w:rPr>
              <w:t>8 136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465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684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323B4E" w:rsidRPr="008017FC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</w:t>
      </w:r>
      <w:r w:rsidR="002F50B7">
        <w:rPr>
          <w:rFonts w:ascii="Times New Roman" w:hAnsi="Times New Roman"/>
          <w:sz w:val="28"/>
          <w:szCs w:val="28"/>
        </w:rPr>
        <w:t>6</w:t>
      </w:r>
      <w:r w:rsidRPr="00A54BE9">
        <w:rPr>
          <w:rFonts w:ascii="Times New Roman" w:hAnsi="Times New Roman"/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B43C70" w:rsidRPr="00734A2C" w:rsidTr="00734A2C">
        <w:tc>
          <w:tcPr>
            <w:tcW w:w="2507" w:type="dxa"/>
            <w:vMerge w:val="restart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43C70" w:rsidRPr="00B43C70" w:rsidRDefault="00EF5198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8 734,</w:t>
            </w:r>
            <w:r w:rsidR="00026FD7">
              <w:rPr>
                <w:rFonts w:ascii="Times New Roman" w:eastAsia="Arial" w:hAnsi="Times New Roman"/>
                <w:b/>
                <w:color w:val="000000"/>
                <w:lang w:eastAsia="zh-CN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D233E9" w:rsidP="00D233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2D4C9D" w:rsidP="00A25F0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EF5198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196,1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43C70" w:rsidRPr="00B43C70" w:rsidRDefault="00164A87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65,9</w:t>
            </w:r>
          </w:p>
        </w:tc>
      </w:tr>
      <w:tr w:rsidR="002F50B7" w:rsidRPr="00734A2C" w:rsidTr="00734A2C">
        <w:tc>
          <w:tcPr>
            <w:tcW w:w="2507" w:type="dxa"/>
            <w:vMerge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F50B7" w:rsidRPr="00D233E9" w:rsidRDefault="00EF5198" w:rsidP="00B74E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8 734,</w:t>
            </w:r>
            <w:r w:rsidR="00026FD7">
              <w:rPr>
                <w:rFonts w:ascii="Times New Roman" w:eastAsia="Arial" w:hAnsi="Times New Roman"/>
                <w:color w:val="000000"/>
                <w:lang w:eastAsia="zh-CN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2F50B7" w:rsidRPr="00D233E9" w:rsidRDefault="002F50B7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2F50B7" w:rsidRPr="00D233E9" w:rsidRDefault="002F50B7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2F50B7" w:rsidRPr="00D233E9" w:rsidRDefault="002F50B7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2F50B7" w:rsidRPr="00D233E9" w:rsidRDefault="002D4C9D" w:rsidP="00EF50CD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2F50B7" w:rsidRPr="002F50B7" w:rsidRDefault="00EF5198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196,1</w:t>
            </w:r>
          </w:p>
        </w:tc>
        <w:tc>
          <w:tcPr>
            <w:tcW w:w="1005" w:type="dxa"/>
            <w:shd w:val="clear" w:color="auto" w:fill="FFFFFF"/>
          </w:tcPr>
          <w:p w:rsidR="002F50B7" w:rsidRPr="002F50B7" w:rsidRDefault="00164A87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465,9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EF5198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EF5198" w:rsidRPr="00D97B23" w:rsidRDefault="00EF5198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F5198" w:rsidRPr="00B43C70" w:rsidRDefault="00EF5198" w:rsidP="005A35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8 734,</w:t>
            </w:r>
            <w:r w:rsidR="00026FD7">
              <w:rPr>
                <w:rFonts w:ascii="Times New Roman" w:eastAsia="Arial" w:hAnsi="Times New Roman"/>
                <w:b/>
                <w:color w:val="000000"/>
                <w:lang w:eastAsia="zh-CN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EF5198" w:rsidRPr="00B43C70" w:rsidRDefault="00EF5198" w:rsidP="005A35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EF5198" w:rsidRPr="00B43C70" w:rsidRDefault="00EF5198" w:rsidP="005A35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EF5198" w:rsidRPr="00B43C70" w:rsidRDefault="00EF5198" w:rsidP="005A35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EF5198" w:rsidRPr="00B43C70" w:rsidRDefault="00EF5198" w:rsidP="005A3517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EF5198" w:rsidRPr="00B43C70" w:rsidRDefault="00EF5198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196,1</w:t>
            </w:r>
          </w:p>
        </w:tc>
        <w:tc>
          <w:tcPr>
            <w:tcW w:w="1005" w:type="dxa"/>
            <w:shd w:val="clear" w:color="auto" w:fill="FFFFFF"/>
          </w:tcPr>
          <w:p w:rsidR="00EF5198" w:rsidRPr="00B43C70" w:rsidRDefault="00EF5198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65,9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EF5198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EF5198" w:rsidRPr="00734A2C" w:rsidRDefault="00EF5198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F5198" w:rsidRPr="00EF5198" w:rsidRDefault="00EF5198" w:rsidP="005A35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F5198">
              <w:rPr>
                <w:rFonts w:ascii="Times New Roman" w:eastAsia="Arial" w:hAnsi="Times New Roman"/>
                <w:color w:val="000000"/>
                <w:lang w:eastAsia="zh-CN"/>
              </w:rPr>
              <w:t>38 734,</w:t>
            </w:r>
            <w:r w:rsidR="00026FD7">
              <w:rPr>
                <w:rFonts w:ascii="Times New Roman" w:eastAsia="Arial" w:hAnsi="Times New Roman"/>
                <w:color w:val="000000"/>
                <w:lang w:eastAsia="zh-CN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EF5198" w:rsidRPr="00EF5198" w:rsidRDefault="00EF5198" w:rsidP="005A35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F5198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EF5198" w:rsidRPr="00EF5198" w:rsidRDefault="00EF5198" w:rsidP="005A35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F5198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EF5198" w:rsidRPr="00EF5198" w:rsidRDefault="00EF5198" w:rsidP="005A35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F5198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EF5198" w:rsidRPr="00EF5198" w:rsidRDefault="00EF5198" w:rsidP="005A3517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F5198">
              <w:rPr>
                <w:rFonts w:ascii="Times New Roman" w:eastAsia="Arial" w:hAnsi="Times New Roman"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EF5198" w:rsidRPr="00EF5198" w:rsidRDefault="00EF5198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F5198">
              <w:rPr>
                <w:rFonts w:ascii="Times New Roman" w:hAnsi="Times New Roman"/>
                <w:color w:val="000000"/>
                <w:lang w:eastAsia="zh-CN"/>
              </w:rPr>
              <w:t>8 196,1</w:t>
            </w:r>
          </w:p>
        </w:tc>
        <w:tc>
          <w:tcPr>
            <w:tcW w:w="1005" w:type="dxa"/>
            <w:shd w:val="clear" w:color="auto" w:fill="FFFFFF"/>
          </w:tcPr>
          <w:p w:rsidR="00EF5198" w:rsidRPr="00EF5198" w:rsidRDefault="00EF5198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F5198">
              <w:rPr>
                <w:rFonts w:ascii="Times New Roman" w:hAnsi="Times New Roman"/>
                <w:color w:val="000000"/>
                <w:lang w:eastAsia="zh-CN"/>
              </w:rPr>
              <w:t>7 465,9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EF5198" w:rsidP="004762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 893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50,0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392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283,4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09,3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BF08F2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600,9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5,7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86,3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16,1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33,5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EF5198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72,9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30,6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12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595,5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22,2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2D4C9D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959,4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3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89,7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2D4C9D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61,0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9,5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9,5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2D4C9D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3,6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2D4C9D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7,6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0,4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2,8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2D4C9D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49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2D4C9D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92,0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89,4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DD679A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5,3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734A2C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соблюдением законодательства Российской Федерации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18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BF08F2" w:rsidP="004762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684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184,0</w:t>
            </w:r>
          </w:p>
        </w:tc>
        <w:tc>
          <w:tcPr>
            <w:tcW w:w="992" w:type="dxa"/>
            <w:shd w:val="clear" w:color="auto" w:fill="FFFFFF"/>
          </w:tcPr>
          <w:p w:rsidR="004A3427" w:rsidRPr="004762BB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84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BF08F2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BF08F2" w:rsidRPr="00D97B23" w:rsidRDefault="00BF08F2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F08F2" w:rsidRPr="00734A2C" w:rsidRDefault="00BF08F2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184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684,0</w:t>
            </w:r>
          </w:p>
        </w:tc>
        <w:tc>
          <w:tcPr>
            <w:tcW w:w="1004" w:type="dxa"/>
            <w:shd w:val="clear" w:color="auto" w:fill="FFFFFF"/>
          </w:tcPr>
          <w:p w:rsidR="00BF08F2" w:rsidRPr="00734A2C" w:rsidRDefault="00BF08F2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1E56D3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BF08F2" w:rsidRPr="00734A2C" w:rsidRDefault="00BF08F2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F08F2" w:rsidRDefault="00BF08F2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BF08F2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BF08F2" w:rsidRPr="00734A2C" w:rsidRDefault="00BF08F2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F08F2" w:rsidRPr="00734A2C" w:rsidRDefault="00BF08F2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184,0</w:t>
            </w:r>
          </w:p>
        </w:tc>
        <w:tc>
          <w:tcPr>
            <w:tcW w:w="992" w:type="dxa"/>
            <w:shd w:val="clear" w:color="auto" w:fill="FFFFFF"/>
          </w:tcPr>
          <w:p w:rsidR="00BF08F2" w:rsidRPr="004762BB" w:rsidRDefault="00BF08F2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84,0</w:t>
            </w:r>
          </w:p>
        </w:tc>
        <w:tc>
          <w:tcPr>
            <w:tcW w:w="1004" w:type="dxa"/>
            <w:shd w:val="clear" w:color="auto" w:fill="FFFFFF"/>
          </w:tcPr>
          <w:p w:rsidR="00BF08F2" w:rsidRPr="00734A2C" w:rsidRDefault="00BF08F2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1E56D3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BF08F2" w:rsidRPr="00734A2C" w:rsidRDefault="00BF08F2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F08F2" w:rsidRPr="00EA0BEA" w:rsidRDefault="00BF08F2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8 866,7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66,7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E8373B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96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46,8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469,7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69,7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  <w:r w:rsidR="00F165A0">
              <w:rPr>
                <w:rFonts w:ascii="Times New Roman" w:eastAsia="Arial" w:hAnsi="Times New Roman"/>
                <w:color w:val="000000"/>
                <w:lang w:eastAsia="zh-CN"/>
              </w:rPr>
              <w:t>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F165A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26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5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5,2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2,9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86,9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6,7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734A2C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662783" w:rsidRDefault="00A12130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662783" w:rsidRDefault="00A12130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026FD7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8 734,3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C5576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</w:t>
            </w:r>
            <w:r w:rsidR="00F0328B"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857D1C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D4C9D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026FD7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196,1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963B4A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65,9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963B4A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52,1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2635DC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C557C" w:rsidRPr="00883AB4" w:rsidRDefault="00D1420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C557C" w:rsidRPr="00B74E80" w:rsidRDefault="00963B4A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2A6C39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A6C39" w:rsidRPr="00FC557C" w:rsidRDefault="002A6C39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A6C39" w:rsidRPr="00FC557C" w:rsidRDefault="002A6C39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A6C39" w:rsidRPr="00FC557C" w:rsidRDefault="00026FD7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8 482,2</w:t>
            </w:r>
          </w:p>
        </w:tc>
        <w:tc>
          <w:tcPr>
            <w:tcW w:w="1305" w:type="dxa"/>
            <w:shd w:val="clear" w:color="auto" w:fill="auto"/>
          </w:tcPr>
          <w:p w:rsidR="002A6C39" w:rsidRPr="003F28B4" w:rsidRDefault="002A6C39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2A6C39" w:rsidRPr="00FC557C" w:rsidRDefault="002D4C9D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00,7</w:t>
            </w:r>
          </w:p>
        </w:tc>
        <w:tc>
          <w:tcPr>
            <w:tcW w:w="993" w:type="dxa"/>
            <w:shd w:val="clear" w:color="auto" w:fill="auto"/>
          </w:tcPr>
          <w:p w:rsidR="002A6C39" w:rsidRPr="002A6C39" w:rsidRDefault="00026FD7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136,0</w:t>
            </w:r>
          </w:p>
        </w:tc>
        <w:tc>
          <w:tcPr>
            <w:tcW w:w="1134" w:type="dxa"/>
            <w:shd w:val="clear" w:color="auto" w:fill="auto"/>
          </w:tcPr>
          <w:p w:rsidR="002A6C39" w:rsidRPr="002A6C39" w:rsidRDefault="00963B4A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465,9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026FD7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026FD7" w:rsidRPr="00F846BF" w:rsidRDefault="00026FD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026FD7" w:rsidRPr="00440D9F" w:rsidRDefault="00026FD7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026FD7" w:rsidRPr="00A57DB9" w:rsidRDefault="00026FD7" w:rsidP="005A35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8 734,3</w:t>
            </w:r>
          </w:p>
        </w:tc>
        <w:tc>
          <w:tcPr>
            <w:tcW w:w="1305" w:type="dxa"/>
            <w:shd w:val="clear" w:color="auto" w:fill="auto"/>
          </w:tcPr>
          <w:p w:rsidR="00026FD7" w:rsidRPr="00A57DB9" w:rsidRDefault="00026FD7" w:rsidP="005A35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026FD7" w:rsidRPr="00734A2C" w:rsidRDefault="00026FD7" w:rsidP="005A35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auto"/>
          </w:tcPr>
          <w:p w:rsidR="00026FD7" w:rsidRPr="00734A2C" w:rsidRDefault="00026FD7" w:rsidP="005A35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026FD7" w:rsidRPr="00734A2C" w:rsidRDefault="00026FD7" w:rsidP="005A3517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3" w:type="dxa"/>
            <w:shd w:val="clear" w:color="auto" w:fill="auto"/>
          </w:tcPr>
          <w:p w:rsidR="00026FD7" w:rsidRPr="00734A2C" w:rsidRDefault="00026FD7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196,1</w:t>
            </w:r>
          </w:p>
        </w:tc>
        <w:tc>
          <w:tcPr>
            <w:tcW w:w="1134" w:type="dxa"/>
            <w:shd w:val="clear" w:color="auto" w:fill="auto"/>
          </w:tcPr>
          <w:p w:rsidR="00026FD7" w:rsidRPr="00734A2C" w:rsidRDefault="00026FD7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65,9</w:t>
            </w:r>
          </w:p>
        </w:tc>
      </w:tr>
      <w:tr w:rsidR="00026FD7" w:rsidRPr="00FC557C" w:rsidTr="00263A2B">
        <w:tc>
          <w:tcPr>
            <w:tcW w:w="2802" w:type="dxa"/>
            <w:vMerge/>
            <w:shd w:val="clear" w:color="auto" w:fill="FFFFFF"/>
          </w:tcPr>
          <w:p w:rsidR="00026FD7" w:rsidRPr="00F846BF" w:rsidRDefault="00026FD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26FD7" w:rsidRPr="00FC557C" w:rsidRDefault="00026FD7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26FD7" w:rsidRPr="00FC557C" w:rsidRDefault="00026FD7" w:rsidP="005A3517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26FD7" w:rsidRPr="00FC557C" w:rsidRDefault="00026FD7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6FD7" w:rsidRPr="00FC557C" w:rsidRDefault="00026FD7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6FD7" w:rsidRPr="00FC557C" w:rsidRDefault="00026FD7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6FD7" w:rsidRPr="00FC557C" w:rsidRDefault="00026FD7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26FD7" w:rsidRPr="00FC557C" w:rsidRDefault="00026FD7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6FD7" w:rsidRPr="00FC557C" w:rsidRDefault="00026FD7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026FD7" w:rsidRPr="00FC557C" w:rsidTr="00FC557C">
        <w:tc>
          <w:tcPr>
            <w:tcW w:w="2802" w:type="dxa"/>
            <w:vMerge/>
            <w:shd w:val="clear" w:color="auto" w:fill="FFFFFF"/>
          </w:tcPr>
          <w:p w:rsidR="00026FD7" w:rsidRPr="00F846BF" w:rsidRDefault="00026FD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26FD7" w:rsidRPr="00FC557C" w:rsidRDefault="00026FD7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026FD7" w:rsidRPr="00FC557C" w:rsidRDefault="00026FD7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26FD7" w:rsidRPr="00FC557C" w:rsidRDefault="00026FD7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6FD7" w:rsidRPr="00FC557C" w:rsidRDefault="00026FD7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6FD7" w:rsidRPr="00FC557C" w:rsidRDefault="00026FD7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6FD7" w:rsidRPr="00FC557C" w:rsidRDefault="00026FD7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26FD7" w:rsidRPr="00FC557C" w:rsidRDefault="00026FD7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26FD7" w:rsidRPr="00FC557C" w:rsidRDefault="00026FD7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026FD7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026FD7" w:rsidRPr="00F846BF" w:rsidRDefault="00026FD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26FD7" w:rsidRPr="00FC557C" w:rsidRDefault="00026FD7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026FD7" w:rsidRPr="00323B4E" w:rsidRDefault="00026FD7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52,1</w:t>
            </w:r>
          </w:p>
        </w:tc>
        <w:tc>
          <w:tcPr>
            <w:tcW w:w="1305" w:type="dxa"/>
            <w:shd w:val="clear" w:color="auto" w:fill="auto"/>
          </w:tcPr>
          <w:p w:rsidR="00026FD7" w:rsidRPr="00323B4E" w:rsidRDefault="00026FD7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026FD7" w:rsidRPr="00F1124E" w:rsidRDefault="00026FD7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026FD7" w:rsidRPr="002635DC" w:rsidRDefault="00026FD7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026FD7" w:rsidRPr="00883AB4" w:rsidRDefault="00026FD7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026FD7" w:rsidRPr="00B74E80" w:rsidRDefault="00026FD7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026FD7" w:rsidRPr="00FC557C" w:rsidRDefault="00026FD7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026FD7" w:rsidRPr="00FC557C" w:rsidTr="00FC557C">
        <w:tc>
          <w:tcPr>
            <w:tcW w:w="2802" w:type="dxa"/>
            <w:vMerge/>
            <w:shd w:val="clear" w:color="auto" w:fill="FFFFFF"/>
          </w:tcPr>
          <w:p w:rsidR="00026FD7" w:rsidRPr="00F846BF" w:rsidRDefault="00026FD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26FD7" w:rsidRPr="00FC557C" w:rsidRDefault="00026FD7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026FD7" w:rsidRPr="00FC557C" w:rsidRDefault="00026FD7" w:rsidP="005A35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8 482,2</w:t>
            </w:r>
          </w:p>
        </w:tc>
        <w:tc>
          <w:tcPr>
            <w:tcW w:w="1305" w:type="dxa"/>
            <w:shd w:val="clear" w:color="auto" w:fill="auto"/>
          </w:tcPr>
          <w:p w:rsidR="00026FD7" w:rsidRPr="003F28B4" w:rsidRDefault="00026FD7" w:rsidP="005A35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026FD7" w:rsidRPr="003F28B4" w:rsidRDefault="00026FD7" w:rsidP="005A35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026FD7" w:rsidRPr="003F28B4" w:rsidRDefault="00026FD7" w:rsidP="005A35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026FD7" w:rsidRPr="00FC557C" w:rsidRDefault="00026FD7" w:rsidP="005A3517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00,7</w:t>
            </w:r>
          </w:p>
        </w:tc>
        <w:tc>
          <w:tcPr>
            <w:tcW w:w="993" w:type="dxa"/>
            <w:shd w:val="clear" w:color="auto" w:fill="auto"/>
          </w:tcPr>
          <w:p w:rsidR="00026FD7" w:rsidRPr="002A6C39" w:rsidRDefault="00026FD7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136,0</w:t>
            </w:r>
          </w:p>
        </w:tc>
        <w:tc>
          <w:tcPr>
            <w:tcW w:w="1134" w:type="dxa"/>
            <w:shd w:val="clear" w:color="auto" w:fill="auto"/>
          </w:tcPr>
          <w:p w:rsidR="00026FD7" w:rsidRPr="002A6C39" w:rsidRDefault="00026FD7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465,9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963B4A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184,0</w:t>
            </w:r>
          </w:p>
        </w:tc>
        <w:tc>
          <w:tcPr>
            <w:tcW w:w="1305" w:type="dxa"/>
            <w:shd w:val="clear" w:color="auto" w:fill="auto"/>
          </w:tcPr>
          <w:p w:rsidR="004A3427" w:rsidRPr="00F165A0" w:rsidRDefault="00963B4A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</w:rPr>
              <w:t>7 684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963B4A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184,0</w:t>
            </w:r>
          </w:p>
        </w:tc>
        <w:tc>
          <w:tcPr>
            <w:tcW w:w="1305" w:type="dxa"/>
            <w:shd w:val="clear" w:color="auto" w:fill="auto"/>
          </w:tcPr>
          <w:p w:rsidR="004A3427" w:rsidRPr="00F165A0" w:rsidRDefault="00963B4A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</w:rPr>
              <w:t>7 684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963B4A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963B4A" w:rsidRPr="00440D9F" w:rsidRDefault="00963B4A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963B4A" w:rsidRPr="00734A2C" w:rsidRDefault="00963B4A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184,0</w:t>
            </w:r>
          </w:p>
        </w:tc>
        <w:tc>
          <w:tcPr>
            <w:tcW w:w="1305" w:type="dxa"/>
            <w:shd w:val="clear" w:color="auto" w:fill="auto"/>
          </w:tcPr>
          <w:p w:rsidR="00963B4A" w:rsidRPr="00F165A0" w:rsidRDefault="00963B4A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</w:rPr>
              <w:t>7 684,0</w:t>
            </w:r>
          </w:p>
        </w:tc>
        <w:tc>
          <w:tcPr>
            <w:tcW w:w="992" w:type="dxa"/>
            <w:shd w:val="clear" w:color="auto" w:fill="auto"/>
          </w:tcPr>
          <w:p w:rsidR="00963B4A" w:rsidRPr="00734A2C" w:rsidRDefault="00963B4A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963B4A" w:rsidRPr="00734A2C" w:rsidRDefault="00963B4A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963B4A" w:rsidRPr="00734A2C" w:rsidRDefault="00963B4A" w:rsidP="001E56D3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963B4A" w:rsidRPr="00734A2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963B4A" w:rsidRPr="00734A2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63B4A" w:rsidRDefault="00963B4A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963B4A" w:rsidRPr="00FC557C" w:rsidTr="001E56D3">
        <w:tc>
          <w:tcPr>
            <w:tcW w:w="2802" w:type="dxa"/>
            <w:vMerge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3B4A" w:rsidRPr="00FC557C" w:rsidRDefault="00963B4A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63B4A" w:rsidRPr="00FC557C" w:rsidRDefault="00963B4A" w:rsidP="001E56D3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63B4A" w:rsidRPr="00FC557C" w:rsidRDefault="00963B4A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963B4A" w:rsidRPr="00FC557C" w:rsidTr="004A3427">
        <w:tc>
          <w:tcPr>
            <w:tcW w:w="2802" w:type="dxa"/>
            <w:vMerge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3B4A" w:rsidRPr="00FC557C" w:rsidRDefault="00963B4A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63B4A" w:rsidRPr="00FC557C" w:rsidRDefault="00963B4A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963B4A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3B4A" w:rsidRPr="00FC557C" w:rsidRDefault="00963B4A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63B4A" w:rsidRPr="00FC557C" w:rsidRDefault="00963B4A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963B4A" w:rsidRPr="00FC557C" w:rsidTr="004A3427">
        <w:tc>
          <w:tcPr>
            <w:tcW w:w="2802" w:type="dxa"/>
            <w:vMerge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3B4A" w:rsidRPr="00FC557C" w:rsidRDefault="00963B4A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963B4A" w:rsidRPr="00FC557C" w:rsidRDefault="00963B4A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184,0</w:t>
            </w:r>
          </w:p>
        </w:tc>
        <w:tc>
          <w:tcPr>
            <w:tcW w:w="1305" w:type="dxa"/>
            <w:shd w:val="clear" w:color="auto" w:fill="auto"/>
          </w:tcPr>
          <w:p w:rsidR="00963B4A" w:rsidRPr="00F165A0" w:rsidRDefault="00963B4A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</w:rPr>
              <w:t>7 684,0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1E56D3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63B4A" w:rsidRPr="00FC557C" w:rsidRDefault="00963B4A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251" w:rsidRDefault="00824251" w:rsidP="00793181">
      <w:pPr>
        <w:spacing w:after="0" w:line="240" w:lineRule="auto"/>
      </w:pPr>
      <w:r>
        <w:separator/>
      </w:r>
    </w:p>
  </w:endnote>
  <w:endnote w:type="continuationSeparator" w:id="0">
    <w:p w:rsidR="00824251" w:rsidRDefault="00824251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251" w:rsidRDefault="00824251" w:rsidP="00793181">
      <w:pPr>
        <w:spacing w:after="0" w:line="240" w:lineRule="auto"/>
      </w:pPr>
      <w:r>
        <w:separator/>
      </w:r>
    </w:p>
  </w:footnote>
  <w:footnote w:type="continuationSeparator" w:id="0">
    <w:p w:rsidR="00824251" w:rsidRDefault="00824251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2B90"/>
    <w:rsid w:val="000232C1"/>
    <w:rsid w:val="00026FD7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6517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13D8"/>
    <w:rsid w:val="000B2604"/>
    <w:rsid w:val="000B2FE9"/>
    <w:rsid w:val="000B4FC1"/>
    <w:rsid w:val="000B53E9"/>
    <w:rsid w:val="000C057E"/>
    <w:rsid w:val="000C2EB6"/>
    <w:rsid w:val="000C3006"/>
    <w:rsid w:val="000C3D27"/>
    <w:rsid w:val="000D0FEB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06FBD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4A87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3F4D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5C9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06B"/>
    <w:rsid w:val="001E2313"/>
    <w:rsid w:val="001E3F0E"/>
    <w:rsid w:val="001E56D3"/>
    <w:rsid w:val="001E5FB8"/>
    <w:rsid w:val="001F3AF2"/>
    <w:rsid w:val="001F6D06"/>
    <w:rsid w:val="001F7AF5"/>
    <w:rsid w:val="0020453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10A6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5DC"/>
    <w:rsid w:val="00263A2B"/>
    <w:rsid w:val="002702C0"/>
    <w:rsid w:val="0027141B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6C39"/>
    <w:rsid w:val="002A706B"/>
    <w:rsid w:val="002B66E1"/>
    <w:rsid w:val="002B716C"/>
    <w:rsid w:val="002B7919"/>
    <w:rsid w:val="002C053E"/>
    <w:rsid w:val="002C1682"/>
    <w:rsid w:val="002C5576"/>
    <w:rsid w:val="002D4AF1"/>
    <w:rsid w:val="002D4C9D"/>
    <w:rsid w:val="002D766F"/>
    <w:rsid w:val="002D7939"/>
    <w:rsid w:val="002E18C8"/>
    <w:rsid w:val="002E3034"/>
    <w:rsid w:val="002F0DFF"/>
    <w:rsid w:val="002F1998"/>
    <w:rsid w:val="002F50B7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8643A"/>
    <w:rsid w:val="0039279D"/>
    <w:rsid w:val="003A179D"/>
    <w:rsid w:val="003A1D50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3C8C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62BB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1065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23DD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F0886"/>
    <w:rsid w:val="005F0F99"/>
    <w:rsid w:val="005F1032"/>
    <w:rsid w:val="005F24A8"/>
    <w:rsid w:val="005F5727"/>
    <w:rsid w:val="005F5D60"/>
    <w:rsid w:val="005F65C8"/>
    <w:rsid w:val="006026FB"/>
    <w:rsid w:val="00604DFA"/>
    <w:rsid w:val="0061036C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67B83"/>
    <w:rsid w:val="00671F71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014B"/>
    <w:rsid w:val="006E16D4"/>
    <w:rsid w:val="006E268E"/>
    <w:rsid w:val="006E389E"/>
    <w:rsid w:val="006E3DB2"/>
    <w:rsid w:val="006F1C7D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37B5"/>
    <w:rsid w:val="00734514"/>
    <w:rsid w:val="00734A2C"/>
    <w:rsid w:val="00736B27"/>
    <w:rsid w:val="00741298"/>
    <w:rsid w:val="007415A8"/>
    <w:rsid w:val="00742392"/>
    <w:rsid w:val="00742C19"/>
    <w:rsid w:val="00745169"/>
    <w:rsid w:val="0075063D"/>
    <w:rsid w:val="00754BE3"/>
    <w:rsid w:val="007557E8"/>
    <w:rsid w:val="007568B3"/>
    <w:rsid w:val="00757655"/>
    <w:rsid w:val="00757C18"/>
    <w:rsid w:val="00760508"/>
    <w:rsid w:val="0076584F"/>
    <w:rsid w:val="00770739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6F46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4251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57D1C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3AB4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3B28"/>
    <w:rsid w:val="008F73B0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5424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162D"/>
    <w:rsid w:val="00942C52"/>
    <w:rsid w:val="009434FF"/>
    <w:rsid w:val="00947C08"/>
    <w:rsid w:val="0095052E"/>
    <w:rsid w:val="009523AC"/>
    <w:rsid w:val="00952682"/>
    <w:rsid w:val="00955CE0"/>
    <w:rsid w:val="00960A74"/>
    <w:rsid w:val="00961B1D"/>
    <w:rsid w:val="00963B4A"/>
    <w:rsid w:val="00964027"/>
    <w:rsid w:val="00966316"/>
    <w:rsid w:val="00967282"/>
    <w:rsid w:val="00967C44"/>
    <w:rsid w:val="00975762"/>
    <w:rsid w:val="0097636A"/>
    <w:rsid w:val="00982228"/>
    <w:rsid w:val="00987F32"/>
    <w:rsid w:val="0099142F"/>
    <w:rsid w:val="009945BA"/>
    <w:rsid w:val="0099769E"/>
    <w:rsid w:val="009A4C9C"/>
    <w:rsid w:val="009A5C05"/>
    <w:rsid w:val="009B262A"/>
    <w:rsid w:val="009C046E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284E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2130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5F0C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3FD0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C7148"/>
    <w:rsid w:val="00AD002F"/>
    <w:rsid w:val="00AD2615"/>
    <w:rsid w:val="00AD3B1A"/>
    <w:rsid w:val="00AE0F4E"/>
    <w:rsid w:val="00AE184C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661"/>
    <w:rsid w:val="00B20F88"/>
    <w:rsid w:val="00B26AFD"/>
    <w:rsid w:val="00B33219"/>
    <w:rsid w:val="00B35970"/>
    <w:rsid w:val="00B36520"/>
    <w:rsid w:val="00B410E8"/>
    <w:rsid w:val="00B41334"/>
    <w:rsid w:val="00B43C70"/>
    <w:rsid w:val="00B44528"/>
    <w:rsid w:val="00B44559"/>
    <w:rsid w:val="00B5036B"/>
    <w:rsid w:val="00B51617"/>
    <w:rsid w:val="00B53F7A"/>
    <w:rsid w:val="00B56441"/>
    <w:rsid w:val="00B566CB"/>
    <w:rsid w:val="00B57736"/>
    <w:rsid w:val="00B61289"/>
    <w:rsid w:val="00B648A5"/>
    <w:rsid w:val="00B715DB"/>
    <w:rsid w:val="00B71EF3"/>
    <w:rsid w:val="00B749CD"/>
    <w:rsid w:val="00B74A82"/>
    <w:rsid w:val="00B74E80"/>
    <w:rsid w:val="00B75115"/>
    <w:rsid w:val="00B75330"/>
    <w:rsid w:val="00B76A5C"/>
    <w:rsid w:val="00B77672"/>
    <w:rsid w:val="00B77E4E"/>
    <w:rsid w:val="00B806CB"/>
    <w:rsid w:val="00B80F0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08F2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314"/>
    <w:rsid w:val="00C626CD"/>
    <w:rsid w:val="00C63504"/>
    <w:rsid w:val="00C66C9F"/>
    <w:rsid w:val="00C67BE4"/>
    <w:rsid w:val="00C774E6"/>
    <w:rsid w:val="00C806F2"/>
    <w:rsid w:val="00C84812"/>
    <w:rsid w:val="00C93561"/>
    <w:rsid w:val="00C94963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2BE9"/>
    <w:rsid w:val="00CE50D4"/>
    <w:rsid w:val="00CE7C3D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420B"/>
    <w:rsid w:val="00D15375"/>
    <w:rsid w:val="00D16F9E"/>
    <w:rsid w:val="00D1786D"/>
    <w:rsid w:val="00D17A70"/>
    <w:rsid w:val="00D233E9"/>
    <w:rsid w:val="00D23A10"/>
    <w:rsid w:val="00D242BE"/>
    <w:rsid w:val="00D24517"/>
    <w:rsid w:val="00D24A7C"/>
    <w:rsid w:val="00D3646F"/>
    <w:rsid w:val="00D36DF7"/>
    <w:rsid w:val="00D37426"/>
    <w:rsid w:val="00D37B72"/>
    <w:rsid w:val="00D41706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77064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D679A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31F2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3A0A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73B"/>
    <w:rsid w:val="00E83EEA"/>
    <w:rsid w:val="00E84157"/>
    <w:rsid w:val="00E84F96"/>
    <w:rsid w:val="00E866A9"/>
    <w:rsid w:val="00E901F5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0CD"/>
    <w:rsid w:val="00EF5198"/>
    <w:rsid w:val="00EF542F"/>
    <w:rsid w:val="00F02150"/>
    <w:rsid w:val="00F0328B"/>
    <w:rsid w:val="00F033CF"/>
    <w:rsid w:val="00F04755"/>
    <w:rsid w:val="00F056D0"/>
    <w:rsid w:val="00F1124E"/>
    <w:rsid w:val="00F15F03"/>
    <w:rsid w:val="00F16130"/>
    <w:rsid w:val="00F165A0"/>
    <w:rsid w:val="00F17954"/>
    <w:rsid w:val="00F20AA4"/>
    <w:rsid w:val="00F20FA7"/>
    <w:rsid w:val="00F213F1"/>
    <w:rsid w:val="00F21E9E"/>
    <w:rsid w:val="00F25E82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4187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BBF5-FA4E-4981-8F17-4E7F8FB0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2</Pages>
  <Words>2410</Words>
  <Characters>13743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1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пользователь</cp:lastModifiedBy>
  <cp:revision>54</cp:revision>
  <cp:lastPrinted>2023-06-15T06:01:00Z</cp:lastPrinted>
  <dcterms:created xsi:type="dcterms:W3CDTF">2019-12-17T08:17:00Z</dcterms:created>
  <dcterms:modified xsi:type="dcterms:W3CDTF">2023-06-15T06:23:00Z</dcterms:modified>
</cp:coreProperties>
</file>